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B1758E3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59B9E896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Drückerform D-510 Handform-Drücker </w:t>
      </w:r>
    </w:p>
    <w:p w14:paraId="4C1CA074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01445371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3541CC99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3852EC6A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604473E3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3D1EB7A9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5E78B352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57844454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>Material: Aluminium eloxiert, F1</w:t>
      </w:r>
    </w:p>
    <w:p w14:paraId="083E27CE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>Optional</w:t>
      </w:r>
    </w:p>
    <w:p w14:paraId="5389C2C8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7024E4B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E8272B4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4D774CF7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74D076F2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BD2C92">
        <w:rPr>
          <w:rFonts w:eastAsia="Times New Roman" w:cs="Arial"/>
          <w:color w:val="000000"/>
          <w:lang w:val="en-US" w:eastAsia="de-DE"/>
        </w:rPr>
        <w:t>4 I 7 I - I 0 I 1 I 4 I 0 I A für Objekttüren ohne Anforderung</w:t>
      </w:r>
    </w:p>
    <w:p w14:paraId="7C700C3C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BD2C92">
        <w:rPr>
          <w:rFonts w:eastAsia="Times New Roman" w:cs="Arial"/>
          <w:color w:val="000000"/>
          <w:lang w:val="en-US" w:eastAsia="de-DE"/>
        </w:rPr>
        <w:t>4 I 7 I - I D1 I 1 I 4 I 0 I A für Feuer- und Rauchschutztüren</w:t>
      </w:r>
    </w:p>
    <w:p w14:paraId="71925068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1523944E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>( ) DD-PZ</w:t>
      </w:r>
    </w:p>
    <w:p w14:paraId="10FD24D1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>( ) DD-BB</w:t>
      </w:r>
    </w:p>
    <w:p w14:paraId="5A7A2D68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>( ) WC</w:t>
      </w:r>
    </w:p>
    <w:p w14:paraId="1C2CD390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>( ) WSG / K-117</w:t>
      </w:r>
    </w:p>
    <w:p w14:paraId="7EBCFA8C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>( ) WSG / K-130</w:t>
      </w:r>
    </w:p>
    <w:p w14:paraId="32E4D8C0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>( ) WSG / K-135</w:t>
      </w:r>
    </w:p>
    <w:p w14:paraId="105C1C63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>( ) WSG / K-160</w:t>
      </w:r>
    </w:p>
    <w:p w14:paraId="38B9C540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( ) WSG / K-165 </w:t>
      </w:r>
    </w:p>
    <w:p w14:paraId="49D1066F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72F0B686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17972998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1D2369E3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72A1EFBF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 </w:t>
      </w:r>
    </w:p>
    <w:p w14:paraId="49775AC3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02E1C5BB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A6B5713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72F839F6" w14:textId="77777777" w:rsidR="00BD2C92" w:rsidRPr="00BD2C92" w:rsidRDefault="00BD2C92" w:rsidP="00BD2C9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D2C92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7D47CD7" w:rsidR="00426830" w:rsidRPr="00F14C5A" w:rsidRDefault="00BD2C92" w:rsidP="00BD2C92">
      <w:pPr>
        <w:spacing w:after="0" w:line="240" w:lineRule="auto"/>
      </w:pPr>
      <w:r w:rsidRPr="00BD2C92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2E49" w14:textId="77777777" w:rsidR="003D445B" w:rsidRDefault="003D445B" w:rsidP="007F1863">
      <w:pPr>
        <w:spacing w:after="0" w:line="240" w:lineRule="auto"/>
      </w:pPr>
      <w:r>
        <w:separator/>
      </w:r>
    </w:p>
  </w:endnote>
  <w:endnote w:type="continuationSeparator" w:id="0">
    <w:p w14:paraId="3741A1C3" w14:textId="77777777" w:rsidR="003D445B" w:rsidRDefault="003D445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AE7E" w14:textId="77777777" w:rsidR="005E7923" w:rsidRDefault="005E79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9C12" w14:textId="77777777" w:rsidR="005E7923" w:rsidRDefault="005E79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84A3" w14:textId="77777777" w:rsidR="003D445B" w:rsidRDefault="003D445B" w:rsidP="007F1863">
      <w:pPr>
        <w:spacing w:after="0" w:line="240" w:lineRule="auto"/>
      </w:pPr>
      <w:r>
        <w:separator/>
      </w:r>
    </w:p>
  </w:footnote>
  <w:footnote w:type="continuationSeparator" w:id="0">
    <w:p w14:paraId="3C5E841F" w14:textId="77777777" w:rsidR="003D445B" w:rsidRDefault="003D445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2C39" w14:textId="77777777" w:rsidR="005E7923" w:rsidRDefault="005E79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ECFF76E" w:rsidR="00692B75" w:rsidRDefault="005E7923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D87EC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ECFF76E" w:rsidR="00692B75" w:rsidRDefault="005E7923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D87EC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DE2A51A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B6ED" w14:textId="77777777" w:rsidR="005E7923" w:rsidRDefault="005E79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2C27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75BFE"/>
    <w:rsid w:val="00380B50"/>
    <w:rsid w:val="00393B93"/>
    <w:rsid w:val="003B33FD"/>
    <w:rsid w:val="003B7ABF"/>
    <w:rsid w:val="003D3B72"/>
    <w:rsid w:val="003D445B"/>
    <w:rsid w:val="003D64A8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E7923"/>
    <w:rsid w:val="005F0C1E"/>
    <w:rsid w:val="005F24D6"/>
    <w:rsid w:val="005F7795"/>
    <w:rsid w:val="00602E8A"/>
    <w:rsid w:val="0060481E"/>
    <w:rsid w:val="006403CD"/>
    <w:rsid w:val="006414E6"/>
    <w:rsid w:val="0064656D"/>
    <w:rsid w:val="006779B4"/>
    <w:rsid w:val="0068308C"/>
    <w:rsid w:val="00692B75"/>
    <w:rsid w:val="006A6288"/>
    <w:rsid w:val="006C6C4D"/>
    <w:rsid w:val="006C762B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7F4DD1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974AB"/>
    <w:rsid w:val="009B185B"/>
    <w:rsid w:val="009F68CD"/>
    <w:rsid w:val="00A12716"/>
    <w:rsid w:val="00A16039"/>
    <w:rsid w:val="00A30568"/>
    <w:rsid w:val="00A30CDF"/>
    <w:rsid w:val="00A312F9"/>
    <w:rsid w:val="00A3134E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2C92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87EC9"/>
    <w:rsid w:val="00D9254B"/>
    <w:rsid w:val="00DA7D49"/>
    <w:rsid w:val="00DA7EEB"/>
    <w:rsid w:val="00DB4A39"/>
    <w:rsid w:val="00DC7E00"/>
    <w:rsid w:val="00DE2D89"/>
    <w:rsid w:val="00DE4E78"/>
    <w:rsid w:val="00DE68F2"/>
    <w:rsid w:val="00DF7A3C"/>
    <w:rsid w:val="00E070C1"/>
    <w:rsid w:val="00E224B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36A5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10:09:00Z</dcterms:created>
  <dcterms:modified xsi:type="dcterms:W3CDTF">2023-07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